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F3" w:rsidRDefault="003115F3">
      <w:pPr>
        <w:pStyle w:val="Sinespaciad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F5A80" w:rsidRPr="006F5A80" w:rsidRDefault="006F5A80" w:rsidP="006F5A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5A80">
        <w:rPr>
          <w:rFonts w:ascii="Times New Roman" w:hAnsi="Times New Roman" w:cs="Times New Roman"/>
          <w:b/>
          <w:sz w:val="22"/>
          <w:szCs w:val="22"/>
        </w:rPr>
        <w:t>ANEXO V</w:t>
      </w:r>
    </w:p>
    <w:p w:rsidR="006F5A80" w:rsidRPr="006F5A80" w:rsidRDefault="006F5A80" w:rsidP="006F5A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A80">
        <w:rPr>
          <w:rFonts w:ascii="Times New Roman" w:hAnsi="Times New Roman" w:cs="Times New Roman"/>
          <w:b/>
          <w:sz w:val="20"/>
          <w:szCs w:val="20"/>
        </w:rPr>
        <w:t>FORMULARIO DEL PROYECTO</w:t>
      </w:r>
    </w:p>
    <w:p w:rsidR="006F5A80" w:rsidRPr="006F5A80" w:rsidRDefault="006F5A80" w:rsidP="006F5A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5A80" w:rsidRPr="006F5A80" w:rsidRDefault="006F5A80" w:rsidP="006F5A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A80">
        <w:rPr>
          <w:rFonts w:ascii="Times New Roman" w:hAnsi="Times New Roman" w:cs="Times New Roman"/>
          <w:b/>
          <w:sz w:val="20"/>
          <w:szCs w:val="20"/>
        </w:rPr>
        <w:t xml:space="preserve">Acciones para la puesta en marcha y/o ejecución de proyectos de cooperación al desarrollo vinculados a misiones de Misiones de Identificación previas  </w:t>
      </w:r>
    </w:p>
    <w:p w:rsidR="006F5A80" w:rsidRPr="006F5A80" w:rsidRDefault="006F5A80" w:rsidP="006F5A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5A80" w:rsidRPr="006F5A80" w:rsidTr="00553061">
        <w:tc>
          <w:tcPr>
            <w:tcW w:w="8644" w:type="dxa"/>
            <w:gridSpan w:val="2"/>
            <w:shd w:val="clear" w:color="auto" w:fill="BFBFBF" w:themeFill="background1" w:themeFillShade="BF"/>
          </w:tcPr>
          <w:p w:rsidR="006F5A80" w:rsidRPr="006F5A80" w:rsidRDefault="006F5A80" w:rsidP="0055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INTERESADA</w:t>
            </w:r>
          </w:p>
          <w:p w:rsidR="006F5A80" w:rsidRPr="006F5A80" w:rsidRDefault="006F5A80" w:rsidP="0055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c>
          <w:tcPr>
            <w:tcW w:w="8644" w:type="dxa"/>
            <w:gridSpan w:val="2"/>
          </w:tcPr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s:</w:t>
            </w: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Departamento/Servicio:</w:t>
            </w: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Teléfono:</w:t>
            </w: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Correo electrónico:</w:t>
            </w: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Categoría profesional:</w:t>
            </w: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:rsidR="006F5A80" w:rsidRPr="006F5A80" w:rsidRDefault="006F5A80" w:rsidP="0055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53381">
              <w:rPr>
                <w:rFonts w:ascii="Times New Roman" w:hAnsi="Times New Roman" w:cs="Times New Roman"/>
                <w:b/>
                <w:sz w:val="20"/>
                <w:szCs w:val="20"/>
              </w:rPr>
              <w:t>DATOS DEL PROYECTO</w:t>
            </w:r>
          </w:p>
          <w:p w:rsidR="006F5A80" w:rsidRPr="006F5A80" w:rsidRDefault="006F5A80" w:rsidP="00553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Título de la intervención: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4322" w:type="dxa"/>
          </w:tcPr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País y área geográfica:</w:t>
            </w:r>
          </w:p>
        </w:tc>
        <w:tc>
          <w:tcPr>
            <w:tcW w:w="4322" w:type="dxa"/>
          </w:tcPr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Contraparte: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Vinculación con la misión de identificación previa: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Justificación y alineación de la intervención propuesta con la Agenda 2030 y los Objetivos de Desarrollo sostenibles: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Objetivos de la intervención: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Actividades o acciones para lograr los objetivos: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D7106C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ursos  del  proyecto</w:t>
            </w:r>
            <w:r w:rsidR="006F5A80"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arcar con una X según proceda (una o varias opciones): </w:t>
            </w:r>
          </w:p>
          <w:p w:rsidR="006F5A80" w:rsidRPr="006F5A80" w:rsidRDefault="006F5A80" w:rsidP="00553061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Prioridades sectoriales de la intervención alineadas con las prioridades del Plan Andaluz de Cooperación al Desarrollo (PACODE):</w:t>
            </w:r>
          </w:p>
          <w:p w:rsidR="006F5A80" w:rsidRPr="006F5A80" w:rsidRDefault="006F5A80" w:rsidP="006F5A80">
            <w:pPr>
              <w:pStyle w:val="Prrafodelista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>Proyectos relacionados con sectores sociales básicos (salud básica, educación básica,  programas sobre población y salud reproductiva, depuración y suministro de agua), soberanía alimentaria y vivienda</w:t>
            </w:r>
          </w:p>
          <w:p w:rsidR="006F5A80" w:rsidRPr="006F5A80" w:rsidRDefault="006F5A80" w:rsidP="006F5A80">
            <w:pPr>
              <w:pStyle w:val="Prrafodelista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 xml:space="preserve">Proyectos relacionados con generación de energía renovable y autoabastecimiento. </w:t>
            </w:r>
          </w:p>
          <w:p w:rsidR="006F5A80" w:rsidRPr="006F5A80" w:rsidRDefault="006F5A80" w:rsidP="006F5A80">
            <w:pPr>
              <w:pStyle w:val="Prrafodelista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 xml:space="preserve">Proyectos relacionados con la protección del medio ambiente y la recuperación de  ecosistemas. </w:t>
            </w:r>
          </w:p>
          <w:p w:rsidR="006F5A80" w:rsidRPr="006F5A80" w:rsidRDefault="006F5A80" w:rsidP="006F5A80">
            <w:pPr>
              <w:pStyle w:val="Prrafodelista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 xml:space="preserve">Proyectos relacionados con el desarrollo económico e industrial. </w:t>
            </w:r>
          </w:p>
          <w:p w:rsidR="006F5A80" w:rsidRPr="006F5A80" w:rsidRDefault="006F5A80" w:rsidP="006F5A80">
            <w:pPr>
              <w:pStyle w:val="Prrafodelista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 xml:space="preserve">Proyectos  relacionados con la protección de la identidad cultural y la justicia social. </w:t>
            </w:r>
          </w:p>
          <w:p w:rsidR="006F5A80" w:rsidRPr="006F5A80" w:rsidRDefault="006F5A80" w:rsidP="006F5A80">
            <w:pPr>
              <w:pStyle w:val="Prrafodelista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 xml:space="preserve">Proyectos con un componente específico de promoción de la equidad de género y  lucha contra la desigualdad </w:t>
            </w:r>
          </w:p>
          <w:p w:rsidR="006F5A80" w:rsidRPr="006F5A80" w:rsidRDefault="006F5A80" w:rsidP="00553061">
            <w:pPr>
              <w:pStyle w:val="Prrafodelist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ca con una X según proceda: </w:t>
            </w:r>
          </w:p>
          <w:p w:rsidR="006F5A80" w:rsidRPr="006F5A80" w:rsidRDefault="006F5A80" w:rsidP="00553061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acción para la puesta en marcha y/o ejecución de proyectos de cooperación al desarrollo vinculados a misiones de Misiones de Identificación previas, que se presenta: 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F5A8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C935E" wp14:editId="522E69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129540" cy="121920"/>
                      <wp:effectExtent l="0" t="0" r="22860" b="1143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4D40881" id="2 Rectángulo" o:spid="_x0000_s1026" style="position:absolute;margin-left:.75pt;margin-top:3.15pt;width:10.2pt;height:9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" filled="f" strokecolor="#243f60 [1604]" strokeweight="2pt"/>
                  </w:pict>
                </mc:Fallback>
              </mc:AlternateContent>
            </w: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 xml:space="preserve">       Cuenta con cofinanciación</w:t>
            </w:r>
          </w:p>
          <w:p w:rsidR="006F5A80" w:rsidRPr="006F5A80" w:rsidRDefault="006F5A80" w:rsidP="005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98C39E5" wp14:editId="7395F9BA">
                  <wp:extent cx="152400" cy="14605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F5A80">
              <w:rPr>
                <w:rFonts w:ascii="Times New Roman" w:hAnsi="Times New Roman" w:cs="Times New Roman"/>
                <w:sz w:val="20"/>
                <w:szCs w:val="20"/>
              </w:rPr>
              <w:t xml:space="preserve">   No cuenta con cofinanciación</w:t>
            </w: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Valoración del impacto de la intervención (nº de beneficiarios directos e indirectos, sostenibilidad del proyecto,…):</w:t>
            </w: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A80" w:rsidRPr="006F5A80" w:rsidTr="00553061">
        <w:trPr>
          <w:trHeight w:val="88"/>
        </w:trPr>
        <w:tc>
          <w:tcPr>
            <w:tcW w:w="8644" w:type="dxa"/>
            <w:gridSpan w:val="2"/>
          </w:tcPr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80">
              <w:rPr>
                <w:rFonts w:ascii="Times New Roman" w:hAnsi="Times New Roman" w:cs="Times New Roman"/>
                <w:b/>
                <w:sz w:val="20"/>
                <w:szCs w:val="20"/>
              </w:rPr>
              <w:t>Presupuesto.</w:t>
            </w: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A80" w:rsidRPr="006F5A80" w:rsidRDefault="006F5A80" w:rsidP="0055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5A80" w:rsidRPr="006F5A80" w:rsidRDefault="006F5A80" w:rsidP="006F5A80">
      <w:pPr>
        <w:rPr>
          <w:rFonts w:ascii="Times New Roman" w:hAnsi="Times New Roman" w:cs="Times New Roman"/>
          <w:b/>
          <w:sz w:val="20"/>
          <w:szCs w:val="20"/>
        </w:rPr>
      </w:pPr>
    </w:p>
    <w:p w:rsidR="006F5A80" w:rsidRPr="006F5A80" w:rsidRDefault="006F5A80" w:rsidP="006F5A80">
      <w:pPr>
        <w:rPr>
          <w:rFonts w:ascii="Times New Roman" w:hAnsi="Times New Roman" w:cs="Times New Roman"/>
          <w:b/>
          <w:sz w:val="20"/>
          <w:szCs w:val="20"/>
        </w:rPr>
      </w:pPr>
      <w:r w:rsidRPr="006F5A80">
        <w:rPr>
          <w:rFonts w:ascii="Times New Roman" w:hAnsi="Times New Roman" w:cs="Times New Roman"/>
          <w:b/>
          <w:sz w:val="20"/>
          <w:szCs w:val="20"/>
        </w:rPr>
        <w:t>Firma del interesado/a:</w:t>
      </w:r>
    </w:p>
    <w:p w:rsidR="006F5A80" w:rsidRPr="006F5A80" w:rsidRDefault="006F5A80" w:rsidP="006F5A80">
      <w:pPr>
        <w:rPr>
          <w:rFonts w:ascii="Times New Roman" w:hAnsi="Times New Roman" w:cs="Times New Roman"/>
          <w:b/>
          <w:sz w:val="20"/>
          <w:szCs w:val="20"/>
        </w:rPr>
      </w:pPr>
    </w:p>
    <w:p w:rsidR="006F5A80" w:rsidRPr="006F5A80" w:rsidRDefault="006F5A80" w:rsidP="006F5A80">
      <w:pPr>
        <w:rPr>
          <w:rFonts w:ascii="Times New Roman" w:hAnsi="Times New Roman" w:cs="Times New Roman"/>
          <w:b/>
          <w:sz w:val="20"/>
          <w:szCs w:val="20"/>
        </w:rPr>
      </w:pPr>
    </w:p>
    <w:p w:rsidR="006F5A80" w:rsidRPr="006F5A80" w:rsidRDefault="006F5A80" w:rsidP="006F5A80">
      <w:pPr>
        <w:rPr>
          <w:rFonts w:ascii="Times New Roman" w:hAnsi="Times New Roman" w:cs="Times New Roman"/>
          <w:b/>
          <w:sz w:val="20"/>
          <w:szCs w:val="20"/>
        </w:rPr>
      </w:pPr>
    </w:p>
    <w:p w:rsidR="006F5A80" w:rsidRPr="006F5A80" w:rsidRDefault="006F5A80" w:rsidP="006F5A80">
      <w:pPr>
        <w:rPr>
          <w:rFonts w:ascii="Times New Roman" w:hAnsi="Times New Roman" w:cs="Times New Roman"/>
          <w:b/>
          <w:sz w:val="20"/>
          <w:szCs w:val="20"/>
        </w:rPr>
      </w:pPr>
      <w:r w:rsidRPr="006F5A80">
        <w:rPr>
          <w:rFonts w:ascii="Times New Roman" w:hAnsi="Times New Roman" w:cs="Times New Roman"/>
          <w:b/>
          <w:sz w:val="20"/>
          <w:szCs w:val="20"/>
        </w:rPr>
        <w:t>Fecha:</w:t>
      </w:r>
    </w:p>
    <w:p w:rsidR="006F5A80" w:rsidRPr="006F5A80" w:rsidRDefault="006F5A8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F5A80" w:rsidRPr="006F5A80" w:rsidSect="001135AA">
      <w:headerReference w:type="default" r:id="rId11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6B" w:rsidRDefault="0085706B">
      <w:r>
        <w:separator/>
      </w:r>
    </w:p>
  </w:endnote>
  <w:endnote w:type="continuationSeparator" w:id="0">
    <w:p w:rsidR="0085706B" w:rsidRDefault="0085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65 Medium">
    <w:altName w:val="Arial"/>
    <w:charset w:val="00"/>
    <w:family w:val="auto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default"/>
    <w:sig w:usb0="00000000" w:usb1="00000000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default"/>
    <w:sig w:usb0="00000000" w:usb1="00000000" w:usb2="00000002" w:usb3="00000000" w:csb0="0000009B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6B" w:rsidRDefault="0085706B">
      <w:r>
        <w:separator/>
      </w:r>
    </w:p>
  </w:footnote>
  <w:footnote w:type="continuationSeparator" w:id="0">
    <w:p w:rsidR="0085706B" w:rsidRDefault="0085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F3" w:rsidRDefault="001135AA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29B9FD6F" wp14:editId="5F3C4CE3">
          <wp:simplePos x="0" y="0"/>
          <wp:positionH relativeFrom="column">
            <wp:posOffset>1223645</wp:posOffset>
          </wp:positionH>
          <wp:positionV relativeFrom="paragraph">
            <wp:posOffset>62865</wp:posOffset>
          </wp:positionV>
          <wp:extent cx="1080770" cy="496570"/>
          <wp:effectExtent l="0" t="0" r="5080" b="0"/>
          <wp:wrapThrough wrapText="bothSides">
            <wp:wrapPolygon edited="0">
              <wp:start x="0" y="0"/>
              <wp:lineTo x="0" y="20716"/>
              <wp:lineTo x="21321" y="20716"/>
              <wp:lineTo x="21321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2212B" wp14:editId="474F636F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:rsidR="003115F3" w:rsidRDefault="0085706B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:rsidR="003115F3" w:rsidRDefault="003115F3">
                          <w:pPr>
                            <w:pStyle w:val="Subemisor3"/>
                          </w:pPr>
                        </w:p>
                        <w:p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BD2212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" filled="f" stroked="f">
              <v:textbox inset="0,0">
                <w:txbxContent>
                  <w:p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:rsidR="003115F3" w:rsidRDefault="00493D77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:rsidR="003115F3" w:rsidRDefault="003115F3">
                    <w:pPr>
                      <w:pStyle w:val="Subemisor3"/>
                    </w:pPr>
                  </w:p>
                  <w:p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59264" behindDoc="0" locked="0" layoutInCell="1" allowOverlap="1" wp14:anchorId="4BA67A0E" wp14:editId="4CA55808">
          <wp:simplePos x="0" y="0"/>
          <wp:positionH relativeFrom="column">
            <wp:posOffset>2341245</wp:posOffset>
          </wp:positionH>
          <wp:positionV relativeFrom="paragraph">
            <wp:posOffset>-109855</wp:posOffset>
          </wp:positionV>
          <wp:extent cx="45720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2F08CA" wp14:editId="6D711E13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E2F08CA" id="Cuadro de texto 1" o:spid="_x0000_s1027" type="#_x0000_t202" style="position:absolute;margin-left:198.45pt;margin-top:.3pt;width:128.25pt;height:5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" filled="f" stroked="f">
              <v:textbox inset="0,0">
                <w:txbxContent>
                  <w:p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:rsidR="003115F3" w:rsidRDefault="003115F3"/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61312" behindDoc="0" locked="0" layoutInCell="1" allowOverlap="1" wp14:anchorId="279B9FF0" wp14:editId="1853765C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w:drawing>
        <wp:anchor distT="0" distB="0" distL="114300" distR="114300" simplePos="0" relativeHeight="251653120" behindDoc="0" locked="0" layoutInCell="1" allowOverlap="1" wp14:anchorId="54F0556D" wp14:editId="230A24AB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400" cy="713105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tab/>
    </w:r>
    <w:r w:rsidR="000C1076">
      <w:tab/>
    </w:r>
  </w:p>
  <w:p w:rsidR="003115F3" w:rsidRDefault="003115F3">
    <w:pPr>
      <w:pStyle w:val="Encabezado"/>
    </w:pPr>
  </w:p>
  <w:p w:rsidR="003115F3" w:rsidRDefault="003115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1.4pt;visibility:visible;mso-wrap-style:square" o:bullet="t">
        <v:imagedata r:id="rId1" o:title=""/>
      </v:shape>
    </w:pict>
  </w:numPicBullet>
  <w:abstractNum w:abstractNumId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69"/>
    <w:rsid w:val="0005625D"/>
    <w:rsid w:val="00072140"/>
    <w:rsid w:val="00082D7A"/>
    <w:rsid w:val="00097083"/>
    <w:rsid w:val="000C1076"/>
    <w:rsid w:val="000C5DC4"/>
    <w:rsid w:val="001035D2"/>
    <w:rsid w:val="001135AA"/>
    <w:rsid w:val="00131279"/>
    <w:rsid w:val="00143B19"/>
    <w:rsid w:val="001C0D37"/>
    <w:rsid w:val="001C1340"/>
    <w:rsid w:val="00233295"/>
    <w:rsid w:val="002375A9"/>
    <w:rsid w:val="00245E68"/>
    <w:rsid w:val="0027018E"/>
    <w:rsid w:val="002727CA"/>
    <w:rsid w:val="002B197B"/>
    <w:rsid w:val="003115F3"/>
    <w:rsid w:val="003C1A19"/>
    <w:rsid w:val="00493D77"/>
    <w:rsid w:val="00497E59"/>
    <w:rsid w:val="004A75AE"/>
    <w:rsid w:val="00553381"/>
    <w:rsid w:val="00593D8E"/>
    <w:rsid w:val="005B021C"/>
    <w:rsid w:val="005B675F"/>
    <w:rsid w:val="00606561"/>
    <w:rsid w:val="006C7020"/>
    <w:rsid w:val="006D41D9"/>
    <w:rsid w:val="006D51D0"/>
    <w:rsid w:val="006F5551"/>
    <w:rsid w:val="006F5A80"/>
    <w:rsid w:val="00743481"/>
    <w:rsid w:val="007655D1"/>
    <w:rsid w:val="00765BDA"/>
    <w:rsid w:val="00784B25"/>
    <w:rsid w:val="007E6569"/>
    <w:rsid w:val="007E7B36"/>
    <w:rsid w:val="00802CD1"/>
    <w:rsid w:val="008165C8"/>
    <w:rsid w:val="008326CA"/>
    <w:rsid w:val="00834496"/>
    <w:rsid w:val="0085706B"/>
    <w:rsid w:val="00897714"/>
    <w:rsid w:val="008A4BBA"/>
    <w:rsid w:val="008B719A"/>
    <w:rsid w:val="008D6B68"/>
    <w:rsid w:val="008E07BF"/>
    <w:rsid w:val="00973906"/>
    <w:rsid w:val="00995313"/>
    <w:rsid w:val="009C30AA"/>
    <w:rsid w:val="009D0CFE"/>
    <w:rsid w:val="00A43237"/>
    <w:rsid w:val="00A66AA2"/>
    <w:rsid w:val="00A97DD7"/>
    <w:rsid w:val="00AE2369"/>
    <w:rsid w:val="00AE363E"/>
    <w:rsid w:val="00B40E80"/>
    <w:rsid w:val="00B47B4F"/>
    <w:rsid w:val="00BD4001"/>
    <w:rsid w:val="00C13BA2"/>
    <w:rsid w:val="00C73618"/>
    <w:rsid w:val="00CA5951"/>
    <w:rsid w:val="00CB17C7"/>
    <w:rsid w:val="00CC1029"/>
    <w:rsid w:val="00CD7424"/>
    <w:rsid w:val="00D479CC"/>
    <w:rsid w:val="00D56F17"/>
    <w:rsid w:val="00D7106C"/>
    <w:rsid w:val="00DE380C"/>
    <w:rsid w:val="00DE7E2B"/>
    <w:rsid w:val="00E35D68"/>
    <w:rsid w:val="00ED6CBA"/>
    <w:rsid w:val="00EF7779"/>
    <w:rsid w:val="00F10EFA"/>
    <w:rsid w:val="00F270F2"/>
    <w:rsid w:val="00F56B0A"/>
    <w:rsid w:val="00F86BE9"/>
    <w:rsid w:val="00FE3507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C8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7566D-0E85-4442-AF91-B504BFBD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 Cristobal</dc:creator>
  <cp:lastModifiedBy>Usuario</cp:lastModifiedBy>
  <cp:revision>2</cp:revision>
  <cp:lastPrinted>2023-10-09T08:14:00Z</cp:lastPrinted>
  <dcterms:created xsi:type="dcterms:W3CDTF">2023-10-09T11:15:00Z</dcterms:created>
  <dcterms:modified xsi:type="dcterms:W3CDTF">2023-10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